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10E" w:rsidRDefault="005C510E" w:rsidP="001636F3"/>
    <w:p w:rsidR="005C510E" w:rsidRPr="005C510E" w:rsidRDefault="005C510E" w:rsidP="00522910">
      <w:pPr>
        <w:tabs>
          <w:tab w:val="left" w:pos="9045"/>
        </w:tabs>
        <w:bidi/>
        <w:jc w:val="center"/>
        <w:rPr>
          <w:rFonts w:cs="B Titr"/>
          <w:b/>
          <w:bCs/>
          <w:sz w:val="20"/>
          <w:szCs w:val="20"/>
        </w:rPr>
      </w:pPr>
      <w:r w:rsidRPr="005C510E">
        <w:rPr>
          <w:rFonts w:cs="B Titr" w:hint="cs"/>
          <w:b/>
          <w:bCs/>
          <w:sz w:val="20"/>
          <w:szCs w:val="20"/>
          <w:rtl/>
        </w:rPr>
        <w:t>برنامه امتحانی نیمسال اول 97-</w:t>
      </w:r>
      <w:r w:rsidR="00DB01EA">
        <w:rPr>
          <w:rFonts w:cs="B Titr" w:hint="cs"/>
          <w:b/>
          <w:bCs/>
          <w:sz w:val="20"/>
          <w:szCs w:val="20"/>
          <w:rtl/>
        </w:rPr>
        <w:t>1396</w:t>
      </w:r>
      <w:r w:rsidRPr="005C510E">
        <w:rPr>
          <w:rFonts w:cs="B Titr" w:hint="cs"/>
          <w:b/>
          <w:bCs/>
          <w:sz w:val="20"/>
          <w:szCs w:val="20"/>
          <w:rtl/>
        </w:rPr>
        <w:t>رشته مهندسی برق</w:t>
      </w:r>
    </w:p>
    <w:tbl>
      <w:tblPr>
        <w:tblStyle w:val="TableGrid"/>
        <w:tblpPr w:leftFromText="180" w:rightFromText="180" w:vertAnchor="page" w:horzAnchor="margin" w:tblpY="2446"/>
        <w:tblW w:w="13343" w:type="dxa"/>
        <w:tblLook w:val="04A0" w:firstRow="1" w:lastRow="0" w:firstColumn="1" w:lastColumn="0" w:noHBand="0" w:noVBand="1"/>
      </w:tblPr>
      <w:tblGrid>
        <w:gridCol w:w="1251"/>
        <w:gridCol w:w="2554"/>
        <w:gridCol w:w="1559"/>
        <w:gridCol w:w="2268"/>
        <w:gridCol w:w="1276"/>
        <w:gridCol w:w="2363"/>
        <w:gridCol w:w="992"/>
        <w:gridCol w:w="1080"/>
      </w:tblGrid>
      <w:tr w:rsidR="001F207A" w:rsidTr="001C35D5">
        <w:tc>
          <w:tcPr>
            <w:tcW w:w="1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1F207A" w:rsidRPr="005C510E" w:rsidRDefault="001F207A" w:rsidP="001C35D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نام اس</w:t>
            </w:r>
            <w:r>
              <w:rPr>
                <w:rFonts w:hint="cs"/>
                <w:b/>
                <w:bCs/>
                <w:rtl/>
              </w:rPr>
              <w:t>تا</w:t>
            </w:r>
            <w:r w:rsidRPr="005C510E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2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1F207A" w:rsidRPr="005C510E" w:rsidRDefault="001F207A" w:rsidP="001C35D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15-1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1F207A" w:rsidRPr="005C510E" w:rsidRDefault="001F207A" w:rsidP="001C35D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نام استاد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1F207A" w:rsidRPr="005C510E" w:rsidRDefault="001F207A" w:rsidP="001C35D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12-1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1F207A" w:rsidRPr="005C510E" w:rsidRDefault="001F207A" w:rsidP="001C35D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نام استاد</w:t>
            </w:r>
          </w:p>
        </w:tc>
        <w:tc>
          <w:tcPr>
            <w:tcW w:w="2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1F207A" w:rsidRPr="005C510E" w:rsidRDefault="001F207A" w:rsidP="001C35D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10-8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1F207A" w:rsidRPr="005C510E" w:rsidRDefault="001F207A" w:rsidP="001C35D5">
            <w:pPr>
              <w:jc w:val="center"/>
              <w:rPr>
                <w:b/>
                <w:bCs/>
                <w:rtl/>
                <w:lang w:bidi="fa-IR"/>
              </w:rPr>
            </w:pPr>
            <w:r w:rsidRPr="005C510E">
              <w:rPr>
                <w:rFonts w:hint="cs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1F207A" w:rsidRPr="005C510E" w:rsidRDefault="001F207A" w:rsidP="001C35D5">
            <w:pPr>
              <w:jc w:val="center"/>
              <w:rPr>
                <w:b/>
                <w:bCs/>
                <w:rtl/>
                <w:lang w:bidi="fa-IR"/>
              </w:rPr>
            </w:pPr>
            <w:r w:rsidRPr="005C510E">
              <w:rPr>
                <w:rFonts w:hint="cs"/>
                <w:b/>
                <w:bCs/>
                <w:rtl/>
                <w:lang w:bidi="fa-IR"/>
              </w:rPr>
              <w:t>تاریخ</w:t>
            </w:r>
          </w:p>
        </w:tc>
      </w:tr>
      <w:tr w:rsidR="001C35D5" w:rsidRPr="005C510E" w:rsidTr="001C35D5">
        <w:trPr>
          <w:trHeight w:val="195"/>
        </w:trPr>
        <w:tc>
          <w:tcPr>
            <w:tcW w:w="12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35D5" w:rsidRDefault="001C35D5" w:rsidP="001C35D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رنگی</w:t>
            </w:r>
          </w:p>
        </w:tc>
        <w:tc>
          <w:tcPr>
            <w:tcW w:w="25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35D5" w:rsidRDefault="001C35D5" w:rsidP="001C35D5">
            <w:pPr>
              <w:bidi/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سمينار (ارشد)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35D5" w:rsidRDefault="001C35D5" w:rsidP="001C35D5">
            <w:pPr>
              <w:bidi/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رخت اعلا رستمي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35D5" w:rsidRDefault="001C35D5" w:rsidP="001C35D5">
            <w:pPr>
              <w:bidi/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كنترل صنعتي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35D5" w:rsidRDefault="001C35D5" w:rsidP="001C35D5">
            <w:pPr>
              <w:bidi/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پروين درآباد</w:t>
            </w:r>
          </w:p>
        </w:tc>
        <w:tc>
          <w:tcPr>
            <w:tcW w:w="23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35D5" w:rsidRDefault="001C35D5" w:rsidP="001C35D5">
            <w:pPr>
              <w:bidi/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رياضيات مهندسي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1C35D5" w:rsidRPr="005C510E" w:rsidRDefault="001C35D5" w:rsidP="001C35D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1C35D5" w:rsidRPr="005C510E" w:rsidRDefault="001C35D5" w:rsidP="001C35D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23/10/96</w:t>
            </w:r>
          </w:p>
        </w:tc>
      </w:tr>
      <w:tr w:rsidR="001C35D5" w:rsidRPr="005C510E" w:rsidTr="001C35D5">
        <w:trPr>
          <w:trHeight w:val="177"/>
        </w:trPr>
        <w:tc>
          <w:tcPr>
            <w:tcW w:w="12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35D5" w:rsidRDefault="004E11D6" w:rsidP="004E11D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ر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35D5" w:rsidRDefault="001C35D5" w:rsidP="001C35D5">
            <w:pPr>
              <w:bidi/>
              <w:jc w:val="center"/>
              <w:rPr>
                <w:rFonts w:ascii="Golestan System" w:hAnsi="Golestan System" w:cs="Golestan System"/>
                <w:sz w:val="16"/>
                <w:szCs w:val="16"/>
                <w:rtl/>
                <w:lang w:bidi="fa-IR"/>
              </w:rPr>
            </w:pPr>
            <w:r>
              <w:rPr>
                <w:rFonts w:ascii="Golestan System" w:hAnsi="Golestan System" w:cs="Golestan System" w:hint="cs"/>
                <w:sz w:val="16"/>
                <w:szCs w:val="16"/>
                <w:rtl/>
                <w:lang w:bidi="fa-IR"/>
              </w:rPr>
              <w:t>ریاضی1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35D5" w:rsidRDefault="001C35D5" w:rsidP="001C35D5">
            <w:pPr>
              <w:bidi/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35D5" w:rsidRDefault="001C35D5" w:rsidP="001C35D5">
            <w:pPr>
              <w:bidi/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35D5" w:rsidRDefault="001C35D5" w:rsidP="001C35D5">
            <w:pPr>
              <w:bidi/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23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35D5" w:rsidRDefault="001C35D5" w:rsidP="001C35D5">
            <w:pPr>
              <w:bidi/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1C35D5" w:rsidRPr="005C510E" w:rsidRDefault="001C35D5" w:rsidP="001C35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1C35D5" w:rsidRPr="005C510E" w:rsidRDefault="001C35D5" w:rsidP="001C35D5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C35D5" w:rsidRPr="005C510E" w:rsidTr="001C35D5">
        <w:trPr>
          <w:trHeight w:val="330"/>
        </w:trPr>
        <w:tc>
          <w:tcPr>
            <w:tcW w:w="12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35D5" w:rsidRDefault="001C35D5" w:rsidP="001C35D5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هزار جریب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35D5" w:rsidRDefault="001C35D5" w:rsidP="001C35D5">
            <w:pPr>
              <w:bidi/>
              <w:jc w:val="center"/>
              <w:rPr>
                <w:rFonts w:ascii="Golestan System" w:hAnsi="Golestan System" w:cs="Golestan System"/>
                <w:sz w:val="16"/>
                <w:szCs w:val="16"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 xml:space="preserve">مدارهاي مجتمع خطي </w:t>
            </w:r>
            <w:proofErr w:type="spellStart"/>
            <w:r>
              <w:rPr>
                <w:rFonts w:ascii="Golestan System" w:hAnsi="Golestan System" w:cs="Golestan System"/>
                <w:sz w:val="16"/>
                <w:szCs w:val="16"/>
              </w:rPr>
              <w:t>cmos</w:t>
            </w:r>
            <w:proofErr w:type="spellEnd"/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35D5" w:rsidRDefault="001C35D5" w:rsidP="001C35D5">
            <w:pPr>
              <w:bidi/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35D5" w:rsidRDefault="001C35D5" w:rsidP="001C35D5">
            <w:pPr>
              <w:bidi/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35D5" w:rsidRDefault="001C35D5" w:rsidP="001C35D5">
            <w:pPr>
              <w:bidi/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23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35D5" w:rsidRDefault="001C35D5" w:rsidP="001C35D5">
            <w:pPr>
              <w:bidi/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1C35D5" w:rsidRPr="005C510E" w:rsidRDefault="001C35D5" w:rsidP="001C35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1C35D5" w:rsidRPr="005C510E" w:rsidRDefault="001C35D5" w:rsidP="001C35D5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F207A" w:rsidRPr="005C510E" w:rsidTr="001C35D5">
        <w:tc>
          <w:tcPr>
            <w:tcW w:w="1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</w:pPr>
          </w:p>
        </w:tc>
        <w:tc>
          <w:tcPr>
            <w:tcW w:w="25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فصيحي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الكترونيك 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زيارت بان</w:t>
            </w:r>
          </w:p>
        </w:tc>
        <w:tc>
          <w:tcPr>
            <w:tcW w:w="23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الكترونيك 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:rsidR="001F207A" w:rsidRPr="005C510E" w:rsidRDefault="001F207A" w:rsidP="001C35D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یکشنبه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:rsidR="001F207A" w:rsidRPr="005C510E" w:rsidRDefault="001F207A" w:rsidP="001C35D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24/10/96</w:t>
            </w:r>
          </w:p>
        </w:tc>
      </w:tr>
      <w:tr w:rsidR="00015407" w:rsidRPr="005C510E" w:rsidTr="001C35D5">
        <w:trPr>
          <w:trHeight w:val="345"/>
        </w:trPr>
        <w:tc>
          <w:tcPr>
            <w:tcW w:w="125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15407" w:rsidRDefault="00015407" w:rsidP="001C35D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شهرآييني</w:t>
            </w:r>
          </w:p>
        </w:tc>
        <w:tc>
          <w:tcPr>
            <w:tcW w:w="255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15407" w:rsidRDefault="00015407" w:rsidP="001C35D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رياضي مهندسي پيشرفته (ارشد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15407" w:rsidRDefault="00015407" w:rsidP="001C35D5">
            <w:pPr>
              <w:jc w:val="center"/>
            </w:pPr>
            <w:r>
              <w:rPr>
                <w:rFonts w:hint="cs"/>
                <w:rtl/>
              </w:rPr>
              <w:t>دادپور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15407" w:rsidRDefault="00015407" w:rsidP="001C35D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دارهاي الكتريكي1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15407" w:rsidRDefault="00015407" w:rsidP="001C35D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دادپور</w:t>
            </w:r>
          </w:p>
        </w:tc>
        <w:tc>
          <w:tcPr>
            <w:tcW w:w="23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15407" w:rsidRDefault="00015407" w:rsidP="001C35D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دارهاي الكتريكي 2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015407" w:rsidRPr="005C510E" w:rsidRDefault="00015407" w:rsidP="001C35D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دوشنبه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015407" w:rsidRPr="005C510E" w:rsidRDefault="00015407" w:rsidP="001C35D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25/10/96</w:t>
            </w:r>
          </w:p>
        </w:tc>
      </w:tr>
      <w:tr w:rsidR="007E7519" w:rsidRPr="005C510E" w:rsidTr="001C35D5">
        <w:trPr>
          <w:trHeight w:val="532"/>
        </w:trPr>
        <w:tc>
          <w:tcPr>
            <w:tcW w:w="12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7E7519" w:rsidRDefault="007E7519" w:rsidP="001C35D5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زيارت بان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7E7519" w:rsidRDefault="007E7519" w:rsidP="001C35D5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پردازش نوري تصاوير و علائم (پردازش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7E7519" w:rsidRDefault="007E7519" w:rsidP="001C35D5">
            <w:pPr>
              <w:jc w:val="center"/>
            </w:pPr>
            <w:r>
              <w:rPr>
                <w:rFonts w:hint="cs"/>
                <w:rtl/>
              </w:rPr>
              <w:t>دادگر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7E7519" w:rsidRDefault="007E7519" w:rsidP="001C35D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طراحي سيستم هاي ريزپردازنده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7519" w:rsidRDefault="007E7519" w:rsidP="001C35D5">
            <w:pPr>
              <w:jc w:val="center"/>
            </w:pPr>
          </w:p>
        </w:tc>
        <w:tc>
          <w:tcPr>
            <w:tcW w:w="23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7519" w:rsidRDefault="007E7519" w:rsidP="001C35D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7E7519" w:rsidRPr="005C510E" w:rsidRDefault="007E7519" w:rsidP="001C35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7E7519" w:rsidRPr="005C510E" w:rsidRDefault="007E7519" w:rsidP="001C35D5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F207A" w:rsidRPr="005C510E" w:rsidTr="001C35D5">
        <w:trPr>
          <w:trHeight w:val="96"/>
        </w:trPr>
        <w:tc>
          <w:tcPr>
            <w:tcW w:w="12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</w:pPr>
          </w:p>
        </w:tc>
        <w:tc>
          <w:tcPr>
            <w:tcW w:w="25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رئيسي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ابزار دقيق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پهم لي</w:t>
            </w:r>
          </w:p>
        </w:tc>
        <w:tc>
          <w:tcPr>
            <w:tcW w:w="23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حاسبات عددي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1F207A" w:rsidRPr="005C510E" w:rsidRDefault="001F207A" w:rsidP="001C35D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سه شنبه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1F207A" w:rsidRPr="005C510E" w:rsidRDefault="001F207A" w:rsidP="001C35D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26/10/96</w:t>
            </w:r>
          </w:p>
        </w:tc>
      </w:tr>
      <w:tr w:rsidR="001F207A" w:rsidRPr="005C510E" w:rsidTr="001C35D5">
        <w:trPr>
          <w:trHeight w:val="194"/>
        </w:trPr>
        <w:tc>
          <w:tcPr>
            <w:tcW w:w="125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</w:pPr>
          </w:p>
        </w:tc>
        <w:tc>
          <w:tcPr>
            <w:tcW w:w="255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رئيسي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سيستم هاي كنترل خطي</w:t>
            </w: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1F207A" w:rsidRPr="005C510E" w:rsidRDefault="001F207A" w:rsidP="001C35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08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1F207A" w:rsidRPr="005C510E" w:rsidRDefault="001F207A" w:rsidP="001C35D5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F207A" w:rsidRPr="005C510E" w:rsidTr="001C35D5">
        <w:trPr>
          <w:trHeight w:val="210"/>
        </w:trPr>
        <w:tc>
          <w:tcPr>
            <w:tcW w:w="12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</w:pPr>
            <w:r>
              <w:rPr>
                <w:rFonts w:hint="cs"/>
                <w:rtl/>
              </w:rPr>
              <w:t>فصیحی</w:t>
            </w:r>
          </w:p>
        </w:tc>
        <w:tc>
          <w:tcPr>
            <w:tcW w:w="25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</w:pPr>
            <w:r>
              <w:rPr>
                <w:rFonts w:hint="cs"/>
                <w:rtl/>
              </w:rPr>
              <w:t>مدارهای مجتمع نوری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رخت اعلا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كنترل كننده هاي برنامه پذير منطقي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فصيحي</w:t>
            </w:r>
          </w:p>
        </w:tc>
        <w:tc>
          <w:tcPr>
            <w:tcW w:w="23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الكترونيك 1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1F207A" w:rsidRPr="005C510E" w:rsidRDefault="001F207A" w:rsidP="001C35D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چهارشنبه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1F207A" w:rsidRPr="005C510E" w:rsidRDefault="001F207A" w:rsidP="001C35D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27/10/96</w:t>
            </w:r>
          </w:p>
        </w:tc>
      </w:tr>
      <w:tr w:rsidR="001F207A" w:rsidRPr="005C510E" w:rsidTr="001C35D5">
        <w:trPr>
          <w:trHeight w:val="300"/>
        </w:trPr>
        <w:tc>
          <w:tcPr>
            <w:tcW w:w="12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خت اعلا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کاترونیک1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23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1F207A" w:rsidRPr="005C510E" w:rsidRDefault="001F207A" w:rsidP="001C35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1F207A" w:rsidRPr="005C510E" w:rsidRDefault="001F207A" w:rsidP="001C35D5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F207A" w:rsidRPr="005C510E" w:rsidTr="001C35D5">
        <w:trPr>
          <w:trHeight w:val="165"/>
        </w:trPr>
        <w:tc>
          <w:tcPr>
            <w:tcW w:w="12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</w:pPr>
          </w:p>
        </w:tc>
        <w:tc>
          <w:tcPr>
            <w:tcW w:w="25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پروين درآباد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الكترومغناطيس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F207A" w:rsidRDefault="001F207A" w:rsidP="001C35D5">
            <w:pPr>
              <w:bidi/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سليماني</w:t>
            </w:r>
          </w:p>
        </w:tc>
        <w:tc>
          <w:tcPr>
            <w:tcW w:w="236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اصول سيستم هاي مخابراتي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1F207A" w:rsidRPr="005C510E" w:rsidRDefault="001F207A" w:rsidP="001C35D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1F207A" w:rsidRPr="005C510E" w:rsidRDefault="001F207A" w:rsidP="001C35D5">
            <w:pPr>
              <w:bidi/>
              <w:jc w:val="center"/>
              <w:rPr>
                <w:b/>
                <w:bCs/>
                <w:rtl/>
              </w:rPr>
            </w:pPr>
            <w:r w:rsidRPr="005C510E">
              <w:rPr>
                <w:rFonts w:hint="cs"/>
                <w:b/>
                <w:bCs/>
                <w:rtl/>
              </w:rPr>
              <w:t>30/10/96</w:t>
            </w:r>
          </w:p>
        </w:tc>
      </w:tr>
      <w:tr w:rsidR="001F207A" w:rsidRPr="005C510E" w:rsidTr="001C35D5">
        <w:trPr>
          <w:trHeight w:val="105"/>
        </w:trPr>
        <w:tc>
          <w:tcPr>
            <w:tcW w:w="1251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</w:pPr>
          </w:p>
        </w:tc>
        <w:tc>
          <w:tcPr>
            <w:tcW w:w="2554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خان عبدال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F207A" w:rsidRDefault="001F207A" w:rsidP="001C35D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شنایی با مبانی مهندسی برق</w:t>
            </w:r>
          </w:p>
          <w:p w:rsidR="001F207A" w:rsidRDefault="001F207A" w:rsidP="001C35D5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1F207A" w:rsidRPr="005C510E" w:rsidRDefault="001F207A" w:rsidP="001C35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1F207A" w:rsidRPr="005C510E" w:rsidRDefault="001F207A" w:rsidP="001C35D5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F207A" w:rsidRPr="005C510E" w:rsidTr="001C35D5">
        <w:trPr>
          <w:trHeight w:val="171"/>
        </w:trPr>
        <w:tc>
          <w:tcPr>
            <w:tcW w:w="12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</w:pPr>
            <w:r>
              <w:rPr>
                <w:rFonts w:hint="cs"/>
                <w:rtl/>
              </w:rPr>
              <w:t>رخت اعلا</w:t>
            </w:r>
          </w:p>
        </w:tc>
        <w:tc>
          <w:tcPr>
            <w:tcW w:w="25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كنترل خودكار پيشرفته-ارشد بر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پروين درآباد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الكترونيك صنعتي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آجوداني</w:t>
            </w:r>
          </w:p>
        </w:tc>
        <w:tc>
          <w:tcPr>
            <w:tcW w:w="23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سيستم هاي ديجيتال 1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1F207A" w:rsidRPr="005C510E" w:rsidRDefault="001F207A" w:rsidP="001C35D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یکشنبه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1F207A" w:rsidRPr="005C510E" w:rsidRDefault="001F207A" w:rsidP="001C35D5">
            <w:pPr>
              <w:bidi/>
              <w:jc w:val="center"/>
              <w:rPr>
                <w:b/>
                <w:bCs/>
                <w:rtl/>
              </w:rPr>
            </w:pPr>
            <w:r w:rsidRPr="005C510E">
              <w:rPr>
                <w:rFonts w:hint="cs"/>
                <w:b/>
                <w:bCs/>
                <w:rtl/>
              </w:rPr>
              <w:t>01/11/96</w:t>
            </w:r>
          </w:p>
        </w:tc>
      </w:tr>
      <w:tr w:rsidR="001F207A" w:rsidRPr="005C510E" w:rsidTr="001C35D5">
        <w:trPr>
          <w:trHeight w:val="199"/>
        </w:trPr>
        <w:tc>
          <w:tcPr>
            <w:tcW w:w="12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</w:pPr>
          </w:p>
        </w:tc>
        <w:tc>
          <w:tcPr>
            <w:tcW w:w="2554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 w:hint="cs"/>
                <w:sz w:val="16"/>
                <w:szCs w:val="16"/>
                <w:rtl/>
              </w:rPr>
              <w:t>خبا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فيزيك2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23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1F207A" w:rsidRPr="005C510E" w:rsidRDefault="001F207A" w:rsidP="001C35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1F207A" w:rsidRPr="005C510E" w:rsidRDefault="001F207A" w:rsidP="001C35D5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636F3" w:rsidRPr="005C510E" w:rsidTr="001C35D5">
        <w:trPr>
          <w:trHeight w:val="300"/>
        </w:trPr>
        <w:tc>
          <w:tcPr>
            <w:tcW w:w="12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36F3" w:rsidRDefault="001636F3" w:rsidP="001C35D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هزارجريبي</w:t>
            </w:r>
          </w:p>
        </w:tc>
        <w:tc>
          <w:tcPr>
            <w:tcW w:w="25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36F3" w:rsidRDefault="001636F3" w:rsidP="001C35D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افزاره هاي نيمه رسانا (ارشد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636F3" w:rsidRDefault="001636F3" w:rsidP="001C35D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خان عبدال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636F3" w:rsidRDefault="001636F3" w:rsidP="001C35D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اشين 1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36F3" w:rsidRDefault="001636F3" w:rsidP="001C35D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شهرآييني</w:t>
            </w:r>
          </w:p>
        </w:tc>
        <w:tc>
          <w:tcPr>
            <w:tcW w:w="23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36F3" w:rsidRDefault="001636F3" w:rsidP="001C35D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اشين 2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1636F3" w:rsidRPr="005C510E" w:rsidRDefault="001636F3" w:rsidP="001C35D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دوشنبه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1636F3" w:rsidRPr="005C510E" w:rsidRDefault="001636F3" w:rsidP="001C35D5">
            <w:pPr>
              <w:bidi/>
              <w:jc w:val="center"/>
              <w:rPr>
                <w:b/>
                <w:bCs/>
                <w:rtl/>
              </w:rPr>
            </w:pPr>
            <w:r w:rsidRPr="005C510E">
              <w:rPr>
                <w:rFonts w:hint="cs"/>
                <w:b/>
                <w:bCs/>
                <w:rtl/>
              </w:rPr>
              <w:t>02/11/96</w:t>
            </w:r>
          </w:p>
        </w:tc>
      </w:tr>
      <w:tr w:rsidR="001636F3" w:rsidRPr="005C510E" w:rsidTr="001C35D5">
        <w:trPr>
          <w:trHeight w:val="120"/>
        </w:trPr>
        <w:tc>
          <w:tcPr>
            <w:tcW w:w="12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36F3" w:rsidRDefault="001636F3" w:rsidP="001C35D5">
            <w:pPr>
              <w:jc w:val="center"/>
            </w:pPr>
          </w:p>
        </w:tc>
        <w:tc>
          <w:tcPr>
            <w:tcW w:w="25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36F3" w:rsidRDefault="001636F3" w:rsidP="001C35D5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36F3" w:rsidRDefault="001636F3" w:rsidP="001C35D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وحدي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36F3" w:rsidRDefault="001636F3" w:rsidP="001C35D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حاسبات عددي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36F3" w:rsidRDefault="001636F3" w:rsidP="001C35D5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23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36F3" w:rsidRDefault="001636F3" w:rsidP="001C35D5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1636F3" w:rsidRPr="005C510E" w:rsidRDefault="001636F3" w:rsidP="001C35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1636F3" w:rsidRPr="005C510E" w:rsidRDefault="001636F3" w:rsidP="001C35D5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F207A" w:rsidRPr="005C510E" w:rsidTr="001C35D5">
        <w:trPr>
          <w:trHeight w:val="120"/>
        </w:trPr>
        <w:tc>
          <w:tcPr>
            <w:tcW w:w="12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</w:pPr>
          </w:p>
        </w:tc>
        <w:tc>
          <w:tcPr>
            <w:tcW w:w="25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فرامرزي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ت سيسات الكتريكي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حسيني</w:t>
            </w:r>
          </w:p>
        </w:tc>
        <w:tc>
          <w:tcPr>
            <w:tcW w:w="23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حاسبات عددي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1F207A" w:rsidRPr="005C510E" w:rsidRDefault="001F207A" w:rsidP="001C35D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سه شنبه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1F207A" w:rsidRPr="005C510E" w:rsidRDefault="001F207A" w:rsidP="001C35D5">
            <w:pPr>
              <w:bidi/>
              <w:jc w:val="center"/>
              <w:rPr>
                <w:b/>
                <w:bCs/>
                <w:rtl/>
              </w:rPr>
            </w:pPr>
            <w:r w:rsidRPr="005C510E">
              <w:rPr>
                <w:rFonts w:hint="cs"/>
                <w:b/>
                <w:bCs/>
                <w:rtl/>
              </w:rPr>
              <w:t>03/11/96</w:t>
            </w:r>
          </w:p>
        </w:tc>
      </w:tr>
      <w:tr w:rsidR="001F207A" w:rsidRPr="005C510E" w:rsidTr="001C35D5">
        <w:trPr>
          <w:trHeight w:val="198"/>
        </w:trPr>
        <w:tc>
          <w:tcPr>
            <w:tcW w:w="125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</w:pPr>
          </w:p>
        </w:tc>
        <w:tc>
          <w:tcPr>
            <w:tcW w:w="255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 w:hint="cs"/>
                <w:sz w:val="16"/>
                <w:szCs w:val="16"/>
                <w:rtl/>
              </w:rPr>
              <w:t>قلی پور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F207A" w:rsidRDefault="001F207A" w:rsidP="001C35D5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دار پالس و ديجيتال</w:t>
            </w: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1F207A" w:rsidRPr="005C510E" w:rsidRDefault="001F207A" w:rsidP="001C35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08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1F207A" w:rsidRPr="005C510E" w:rsidRDefault="001F207A" w:rsidP="001C35D5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636F3" w:rsidRPr="005C510E" w:rsidTr="001C35D5">
        <w:trPr>
          <w:trHeight w:val="135"/>
        </w:trPr>
        <w:tc>
          <w:tcPr>
            <w:tcW w:w="12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6F3" w:rsidRDefault="001636F3" w:rsidP="001C35D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فصيحي</w:t>
            </w:r>
          </w:p>
        </w:tc>
        <w:tc>
          <w:tcPr>
            <w:tcW w:w="25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6F3" w:rsidRDefault="001636F3" w:rsidP="001C35D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الكترونيك نوري1 (ارشد)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36F3" w:rsidRDefault="001636F3" w:rsidP="001C35D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بابانژاد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36F3" w:rsidRDefault="001636F3" w:rsidP="001C35D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آمار و احتمال مهندسي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36F3" w:rsidRDefault="001636F3" w:rsidP="001C35D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ابراهيمي</w:t>
            </w:r>
          </w:p>
        </w:tc>
        <w:tc>
          <w:tcPr>
            <w:tcW w:w="23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36F3" w:rsidRDefault="001636F3" w:rsidP="001C35D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سيستم هاي ديجيتال 2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1636F3" w:rsidRPr="005C510E" w:rsidRDefault="001636F3" w:rsidP="001C35D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چهارشنبه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1636F3" w:rsidRPr="005C510E" w:rsidRDefault="001636F3" w:rsidP="001C35D5">
            <w:pPr>
              <w:bidi/>
              <w:jc w:val="center"/>
              <w:rPr>
                <w:b/>
                <w:bCs/>
                <w:rtl/>
              </w:rPr>
            </w:pPr>
            <w:r w:rsidRPr="005C510E">
              <w:rPr>
                <w:rFonts w:hint="cs"/>
                <w:b/>
                <w:bCs/>
                <w:rtl/>
              </w:rPr>
              <w:t>04/11/96</w:t>
            </w:r>
          </w:p>
        </w:tc>
      </w:tr>
      <w:tr w:rsidR="001636F3" w:rsidRPr="005C510E" w:rsidTr="001C35D5">
        <w:trPr>
          <w:trHeight w:val="246"/>
        </w:trPr>
        <w:tc>
          <w:tcPr>
            <w:tcW w:w="12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6F3" w:rsidRDefault="001636F3" w:rsidP="001C35D5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 w:hint="cs"/>
                <w:sz w:val="16"/>
                <w:szCs w:val="16"/>
                <w:rtl/>
              </w:rPr>
              <w:t>دادپور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6F3" w:rsidRDefault="001636F3" w:rsidP="001C35D5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 w:hint="cs"/>
                <w:sz w:val="16"/>
                <w:szCs w:val="16"/>
                <w:rtl/>
              </w:rPr>
              <w:t>کنترل محرکه های الکتریکی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6F3" w:rsidRDefault="001636F3" w:rsidP="001C35D5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36F3" w:rsidRDefault="001636F3" w:rsidP="001C35D5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36F3" w:rsidRDefault="001636F3" w:rsidP="001C35D5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236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36F3" w:rsidRDefault="001636F3" w:rsidP="001C35D5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1636F3" w:rsidRPr="005C510E" w:rsidRDefault="001636F3" w:rsidP="001C35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08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1636F3" w:rsidRPr="005C510E" w:rsidRDefault="001636F3" w:rsidP="001C35D5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1C35D5" w:rsidTr="001C35D5">
        <w:trPr>
          <w:trHeight w:val="324"/>
        </w:trPr>
        <w:tc>
          <w:tcPr>
            <w:tcW w:w="125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1C35D5" w:rsidRDefault="00514925" w:rsidP="00AC2FF9">
            <w:pPr>
              <w:jc w:val="center"/>
              <w:rPr>
                <w:rFonts w:ascii="Golestan System" w:hAnsi="Golestan System" w:cs="Golestan System" w:hint="cs"/>
                <w:sz w:val="16"/>
                <w:szCs w:val="16"/>
                <w:rtl/>
                <w:lang w:bidi="fa-IR"/>
              </w:rPr>
            </w:pPr>
            <w:r>
              <w:rPr>
                <w:rFonts w:ascii="Golestan System" w:hAnsi="Golestan System" w:cs="Golestan System" w:hint="cs"/>
                <w:sz w:val="16"/>
                <w:szCs w:val="16"/>
                <w:rtl/>
                <w:lang w:bidi="fa-IR"/>
              </w:rPr>
              <w:t>زنگانه</w:t>
            </w:r>
            <w:bookmarkStart w:id="0" w:name="_GoBack"/>
            <w:bookmarkEnd w:id="0"/>
          </w:p>
        </w:tc>
        <w:tc>
          <w:tcPr>
            <w:tcW w:w="2554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1C35D5" w:rsidRDefault="001C35D5" w:rsidP="004C63EB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 w:hint="cs"/>
                <w:sz w:val="16"/>
                <w:szCs w:val="16"/>
                <w:rtl/>
              </w:rPr>
              <w:t>فیزیک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1C35D5" w:rsidRDefault="001C35D5" w:rsidP="001C35D5">
            <w:pPr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عبدالله نژا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1C35D5" w:rsidRDefault="001C35D5" w:rsidP="001C35D5">
            <w:pPr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 w:rsidRPr="005C510E">
              <w:rPr>
                <w:rFonts w:ascii="Golestan System" w:hAnsi="Golestan System" w:cs="Golestan System" w:hint="cs"/>
                <w:sz w:val="16"/>
                <w:szCs w:val="16"/>
                <w:rtl/>
              </w:rPr>
              <w:t>آمار</w:t>
            </w:r>
            <w:r w:rsidRPr="005C510E">
              <w:rPr>
                <w:rFonts w:ascii="Golestan System" w:hAnsi="Golestan System" w:cs="Golestan System"/>
                <w:sz w:val="16"/>
                <w:szCs w:val="16"/>
                <w:rtl/>
              </w:rPr>
              <w:t xml:space="preserve"> </w:t>
            </w:r>
            <w:r w:rsidRPr="005C510E">
              <w:rPr>
                <w:rFonts w:ascii="Golestan System" w:hAnsi="Golestan System" w:cs="Golestan System" w:hint="cs"/>
                <w:sz w:val="16"/>
                <w:szCs w:val="16"/>
                <w:rtl/>
              </w:rPr>
              <w:t>و</w:t>
            </w:r>
            <w:r w:rsidRPr="005C510E">
              <w:rPr>
                <w:rFonts w:ascii="Golestan System" w:hAnsi="Golestan System" w:cs="Golestan System"/>
                <w:sz w:val="16"/>
                <w:szCs w:val="16"/>
                <w:rtl/>
              </w:rPr>
              <w:t xml:space="preserve"> </w:t>
            </w:r>
            <w:r w:rsidRPr="005C510E">
              <w:rPr>
                <w:rFonts w:ascii="Golestan System" w:hAnsi="Golestan System" w:cs="Golestan System" w:hint="cs"/>
                <w:sz w:val="16"/>
                <w:szCs w:val="16"/>
                <w:rtl/>
              </w:rPr>
              <w:t>احتمال</w:t>
            </w:r>
            <w:r w:rsidRPr="005C510E">
              <w:rPr>
                <w:rFonts w:ascii="Golestan System" w:hAnsi="Golestan System" w:cs="Golestan System"/>
                <w:sz w:val="16"/>
                <w:szCs w:val="16"/>
                <w:rtl/>
              </w:rPr>
              <w:t xml:space="preserve"> </w:t>
            </w:r>
            <w:r w:rsidRPr="005C510E">
              <w:rPr>
                <w:rFonts w:ascii="Golestan System" w:hAnsi="Golestan System" w:cs="Golestan System" w:hint="cs"/>
                <w:sz w:val="16"/>
                <w:szCs w:val="16"/>
                <w:rtl/>
              </w:rPr>
              <w:t>مهندسي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1C35D5" w:rsidRDefault="001C35D5" w:rsidP="001C35D5">
            <w:pPr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2363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1C35D5" w:rsidRDefault="001C35D5" w:rsidP="001C35D5">
            <w:pPr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1C35D5" w:rsidRDefault="001C35D5" w:rsidP="001C35D5">
            <w:pPr>
              <w:rPr>
                <w:rtl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1C35D5" w:rsidRDefault="001C35D5" w:rsidP="001C35D5">
            <w:pPr>
              <w:rPr>
                <w:rtl/>
              </w:rPr>
            </w:pPr>
          </w:p>
        </w:tc>
      </w:tr>
    </w:tbl>
    <w:p w:rsidR="005C510E" w:rsidRPr="005C510E" w:rsidRDefault="005C510E" w:rsidP="005C510E"/>
    <w:p w:rsidR="005C510E" w:rsidRDefault="005C510E" w:rsidP="005C510E"/>
    <w:p w:rsidR="001F107A" w:rsidRPr="005C510E" w:rsidRDefault="001F107A" w:rsidP="005C510E">
      <w:pPr>
        <w:tabs>
          <w:tab w:val="left" w:pos="9045"/>
        </w:tabs>
        <w:jc w:val="center"/>
        <w:rPr>
          <w:rFonts w:cs="B Titr"/>
          <w:b/>
          <w:bCs/>
          <w:sz w:val="20"/>
          <w:szCs w:val="20"/>
        </w:rPr>
      </w:pPr>
    </w:p>
    <w:sectPr w:rsidR="001F107A" w:rsidRPr="005C510E" w:rsidSect="00B97B02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Golestan System">
    <w:panose1 w:val="020B0404030504040204"/>
    <w:charset w:val="00"/>
    <w:family w:val="swiss"/>
    <w:pitch w:val="variable"/>
    <w:sig w:usb0="20002007" w:usb1="80000000" w:usb2="00000008" w:usb3="00000000" w:csb0="000001C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B02"/>
    <w:rsid w:val="00015407"/>
    <w:rsid w:val="0008039D"/>
    <w:rsid w:val="000D63ED"/>
    <w:rsid w:val="000F34DC"/>
    <w:rsid w:val="00144869"/>
    <w:rsid w:val="001636F3"/>
    <w:rsid w:val="001C35D5"/>
    <w:rsid w:val="001F01E4"/>
    <w:rsid w:val="001F107A"/>
    <w:rsid w:val="001F207A"/>
    <w:rsid w:val="00250377"/>
    <w:rsid w:val="002B7DC1"/>
    <w:rsid w:val="00307EA2"/>
    <w:rsid w:val="00344C61"/>
    <w:rsid w:val="00372A65"/>
    <w:rsid w:val="003E5193"/>
    <w:rsid w:val="004E11D6"/>
    <w:rsid w:val="004E6C45"/>
    <w:rsid w:val="00514925"/>
    <w:rsid w:val="00522910"/>
    <w:rsid w:val="0054046D"/>
    <w:rsid w:val="00574F59"/>
    <w:rsid w:val="005C510E"/>
    <w:rsid w:val="007201F7"/>
    <w:rsid w:val="007E7519"/>
    <w:rsid w:val="00862357"/>
    <w:rsid w:val="008C7DDD"/>
    <w:rsid w:val="00931EAE"/>
    <w:rsid w:val="00A16160"/>
    <w:rsid w:val="00AC533C"/>
    <w:rsid w:val="00B4435C"/>
    <w:rsid w:val="00B97B02"/>
    <w:rsid w:val="00C63D2C"/>
    <w:rsid w:val="00C85709"/>
    <w:rsid w:val="00CE036E"/>
    <w:rsid w:val="00CE48B3"/>
    <w:rsid w:val="00D732BB"/>
    <w:rsid w:val="00DB01EA"/>
    <w:rsid w:val="00DC6546"/>
    <w:rsid w:val="00E50DA9"/>
    <w:rsid w:val="00F6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65FFDFA-203F-44E0-9745-464D91C6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4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7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092AD-1387-4D7B-95B6-3D4B1935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Gorzin</dc:creator>
  <cp:keywords/>
  <dc:description/>
  <cp:lastModifiedBy>F.Gorzin</cp:lastModifiedBy>
  <cp:revision>45</cp:revision>
  <cp:lastPrinted>2018-01-08T06:45:00Z</cp:lastPrinted>
  <dcterms:created xsi:type="dcterms:W3CDTF">2018-01-07T10:45:00Z</dcterms:created>
  <dcterms:modified xsi:type="dcterms:W3CDTF">2018-01-09T12:02:00Z</dcterms:modified>
</cp:coreProperties>
</file>